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D5EA5" w14:textId="4032367B" w:rsidR="00113178" w:rsidRPr="00903B0F" w:rsidRDefault="00113178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br w:type="page"/>
      </w:r>
    </w:p>
    <w:p w14:paraId="38E0C891" w14:textId="261C9494" w:rsidR="00251FC2" w:rsidRPr="00903B0F" w:rsidRDefault="00113178" w:rsidP="00903B0F">
      <w:pPr>
        <w:pStyle w:val="1"/>
        <w:jc w:val="left"/>
        <w:rPr>
          <w:rStyle w:val="10"/>
          <w:rFonts w:cs="Times New Roman"/>
          <w:szCs w:val="28"/>
        </w:rPr>
      </w:pPr>
      <w:r w:rsidRPr="00903B0F">
        <w:rPr>
          <w:rStyle w:val="10"/>
          <w:rFonts w:cs="Times New Roman"/>
          <w:szCs w:val="28"/>
        </w:rPr>
        <w:lastRenderedPageBreak/>
        <w:t>Вступ</w:t>
      </w:r>
    </w:p>
    <w:p w14:paraId="6160DA15" w14:textId="317CA82A" w:rsidR="00113178" w:rsidRPr="00903B0F" w:rsidRDefault="00710FA3" w:rsidP="00903B0F">
      <w:pPr>
        <w:ind w:firstLine="851"/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Під час проходження виробничої практики у період з 27.01.2025 по 21.02.2025 року, я мав можливість поглибити свої знання та навички у сфері розробки веб-сервісів, зокрема в розробці сервісу порівняння характеристик побутової техніки з використанням публічного API. Практика проходила у відділенні комерційної діяльності і права Рівненського кооперативного економіко-правового фахового коледжу. Переді мною стояли завдання розробити веб-сервіс, реалізувати його функціональні можливості, провести тестування та підготувати технічну документацію. Обрана тема є актуальною та має значний попит на ринку, що дозволяє застосувати отримані знання на практиці.</w:t>
      </w:r>
    </w:p>
    <w:p w14:paraId="16AD2F84" w14:textId="77777777" w:rsidR="00113178" w:rsidRPr="00903B0F" w:rsidRDefault="00113178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br w:type="page"/>
      </w:r>
    </w:p>
    <w:p w14:paraId="0AC3A7F9" w14:textId="77777777" w:rsidR="00113178" w:rsidRPr="00903B0F" w:rsidRDefault="00113178" w:rsidP="00903B0F">
      <w:pPr>
        <w:pStyle w:val="1"/>
        <w:spacing w:line="276" w:lineRule="auto"/>
        <w:jc w:val="left"/>
        <w:rPr>
          <w:rFonts w:cs="Times New Roman"/>
          <w:szCs w:val="28"/>
        </w:rPr>
      </w:pPr>
      <w:r w:rsidRPr="00903B0F">
        <w:rPr>
          <w:rFonts w:eastAsia="Times New Roman" w:cs="Times New Roman"/>
          <w:szCs w:val="28"/>
        </w:rPr>
        <w:lastRenderedPageBreak/>
        <w:t>Календарно-тематичний план</w:t>
      </w:r>
      <w:r w:rsidRPr="00903B0F">
        <w:rPr>
          <w:rFonts w:cs="Times New Roman"/>
          <w:szCs w:val="28"/>
        </w:rPr>
        <w:t xml:space="preserve"> </w:t>
      </w:r>
    </w:p>
    <w:p w14:paraId="320E78EF" w14:textId="4BC97614" w:rsidR="00113178" w:rsidRPr="00903B0F" w:rsidRDefault="00113178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br w:type="page"/>
      </w:r>
    </w:p>
    <w:p w14:paraId="792B3068" w14:textId="2CE197B2" w:rsidR="00251FC2" w:rsidRPr="00903B0F" w:rsidRDefault="00113178" w:rsidP="00903B0F">
      <w:pPr>
        <w:pStyle w:val="1"/>
        <w:jc w:val="left"/>
        <w:rPr>
          <w:rFonts w:cs="Times New Roman"/>
          <w:b w:val="0"/>
          <w:szCs w:val="28"/>
        </w:rPr>
      </w:pPr>
      <w:r w:rsidRPr="00903B0F">
        <w:rPr>
          <w:rStyle w:val="10"/>
          <w:rFonts w:cs="Times New Roman"/>
          <w:szCs w:val="28"/>
        </w:rPr>
        <w:lastRenderedPageBreak/>
        <w:t>Щоденник практики</w:t>
      </w:r>
    </w:p>
    <w:p w14:paraId="2757CC73" w14:textId="7ECA5A4D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Загальна характеристика та аналіз існуючих сервісів порівняння характеристик товарів</w:t>
      </w:r>
    </w:p>
    <w:p w14:paraId="33F72ADE" w14:textId="77777777" w:rsidR="00F63A74" w:rsidRPr="00903B0F" w:rsidRDefault="00F63A74" w:rsidP="00903B0F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E4B1EE2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Дата: 27.01.2025</w:t>
      </w:r>
    </w:p>
    <w:p w14:paraId="5C9EBF43" w14:textId="48A49688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Аналіз існуючих сервісів порівняння характеристик товарів.</w:t>
      </w:r>
    </w:p>
    <w:p w14:paraId="511C50FE" w14:textId="77777777" w:rsidR="00710FA3" w:rsidRPr="00903B0F" w:rsidRDefault="00710FA3" w:rsidP="00903B0F">
      <w:pPr>
        <w:pStyle w:val="ae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Ознайомився з існуючими веб-сервісами для порівняння побутової техніки.</w:t>
      </w:r>
    </w:p>
    <w:p w14:paraId="465C1071" w14:textId="77777777" w:rsidR="00710FA3" w:rsidRPr="00903B0F" w:rsidRDefault="00710FA3" w:rsidP="00903B0F">
      <w:pPr>
        <w:pStyle w:val="ae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ровів аналіз функціональних можливостей конкурентів.</w:t>
      </w:r>
    </w:p>
    <w:p w14:paraId="54EF95AB" w14:textId="77777777" w:rsidR="00710FA3" w:rsidRPr="00903B0F" w:rsidRDefault="00710FA3" w:rsidP="00903B0F">
      <w:pPr>
        <w:pStyle w:val="ae"/>
        <w:numPr>
          <w:ilvl w:val="0"/>
          <w:numId w:val="2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Вивчив переваги та недоліки різних рішень на ринку.</w:t>
      </w:r>
    </w:p>
    <w:p w14:paraId="064D9A11" w14:textId="77777777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ідзначено:</w:t>
      </w:r>
    </w:p>
    <w:p w14:paraId="6A1C2297" w14:textId="77777777" w:rsidR="00710FA3" w:rsidRPr="00903B0F" w:rsidRDefault="00710FA3" w:rsidP="00903B0F">
      <w:pPr>
        <w:pStyle w:val="ae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Визначив основні функції, необхідні для нашого сервісу.</w:t>
      </w:r>
    </w:p>
    <w:p w14:paraId="5467DF55" w14:textId="05EC1ED1" w:rsidR="00710FA3" w:rsidRPr="00903B0F" w:rsidRDefault="00710FA3" w:rsidP="00903B0F">
      <w:pPr>
        <w:pStyle w:val="ae"/>
        <w:numPr>
          <w:ilvl w:val="0"/>
          <w:numId w:val="25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Сформував список вимог до функціональності веб-сервісу.</w:t>
      </w:r>
    </w:p>
    <w:p w14:paraId="4E66DE23" w14:textId="77777777" w:rsidR="00251FC2" w:rsidRPr="00903B0F" w:rsidRDefault="00251FC2" w:rsidP="00903B0F">
      <w:pPr>
        <w:rPr>
          <w:rFonts w:ascii="Times New Roman" w:hAnsi="Times New Roman"/>
          <w:color w:val="000000"/>
          <w:sz w:val="28"/>
          <w:szCs w:val="28"/>
        </w:rPr>
      </w:pPr>
    </w:p>
    <w:p w14:paraId="193EB31C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Дата: 28.01.2025</w:t>
      </w:r>
    </w:p>
    <w:p w14:paraId="1C24086B" w14:textId="3CC0B9CC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ибір публічного API та обґрунтування вибору.</w:t>
      </w:r>
    </w:p>
    <w:p w14:paraId="2D63B282" w14:textId="77777777" w:rsidR="00710FA3" w:rsidRPr="00903B0F" w:rsidRDefault="00710FA3" w:rsidP="00903B0F">
      <w:pPr>
        <w:pStyle w:val="ae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Дослідив доступні публічні API для отримання інформації про побутову техніку.</w:t>
      </w:r>
    </w:p>
    <w:p w14:paraId="64C4038F" w14:textId="6CF8894E" w:rsidR="00710FA3" w:rsidRPr="00903B0F" w:rsidRDefault="00710FA3" w:rsidP="00903B0F">
      <w:pPr>
        <w:pStyle w:val="ae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 xml:space="preserve">Порівняв такі API, як </w:t>
      </w:r>
      <w:r w:rsidR="00251FC2" w:rsidRPr="00903B0F">
        <w:rPr>
          <w:rFonts w:ascii="Times New Roman" w:hAnsi="Times New Roman"/>
          <w:color w:val="000000"/>
          <w:sz w:val="28"/>
          <w:szCs w:val="28"/>
        </w:rPr>
        <w:t>dummyjson.com</w:t>
      </w:r>
      <w:r w:rsidR="00251FC2" w:rsidRPr="00903B0F">
        <w:rPr>
          <w:rFonts w:ascii="Times New Roman" w:hAnsi="Times New Roman"/>
          <w:color w:val="000000"/>
          <w:sz w:val="28"/>
          <w:szCs w:val="28"/>
        </w:rPr>
        <w:t>,</w:t>
      </w:r>
      <w:r w:rsidRPr="00903B0F">
        <w:rPr>
          <w:rFonts w:ascii="Times New Roman" w:hAnsi="Times New Roman"/>
          <w:color w:val="000000"/>
          <w:sz w:val="28"/>
          <w:szCs w:val="28"/>
        </w:rPr>
        <w:t xml:space="preserve"> та інші.</w:t>
      </w:r>
    </w:p>
    <w:p w14:paraId="4EC97916" w14:textId="4B7BD138" w:rsidR="00710FA3" w:rsidRPr="00903B0F" w:rsidRDefault="00710FA3" w:rsidP="00903B0F">
      <w:pPr>
        <w:pStyle w:val="ae"/>
        <w:numPr>
          <w:ilvl w:val="0"/>
          <w:numId w:val="2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 xml:space="preserve">Вибрав </w:t>
      </w:r>
      <w:r w:rsidR="00251FC2" w:rsidRPr="00903B0F">
        <w:rPr>
          <w:rFonts w:ascii="Times New Roman" w:hAnsi="Times New Roman"/>
          <w:color w:val="000000"/>
          <w:sz w:val="28"/>
          <w:szCs w:val="28"/>
        </w:rPr>
        <w:t>dummyjson.com</w:t>
      </w:r>
      <w:r w:rsidR="00251FC2" w:rsidRPr="00903B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03B0F">
        <w:rPr>
          <w:rFonts w:ascii="Times New Roman" w:hAnsi="Times New Roman"/>
          <w:color w:val="000000"/>
          <w:sz w:val="28"/>
          <w:szCs w:val="28"/>
        </w:rPr>
        <w:t>API за його доступність.</w:t>
      </w:r>
    </w:p>
    <w:p w14:paraId="22372FAA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Відзначено:</w:t>
      </w:r>
    </w:p>
    <w:p w14:paraId="3A2C4B19" w14:textId="77777777" w:rsidR="00710FA3" w:rsidRPr="00903B0F" w:rsidRDefault="00710FA3" w:rsidP="00903B0F">
      <w:pPr>
        <w:pStyle w:val="ae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Обґрунтував вибір API для подальшої інтеграції.</w:t>
      </w:r>
    </w:p>
    <w:p w14:paraId="5049DCB7" w14:textId="333651E3" w:rsidR="00710FA3" w:rsidRPr="00903B0F" w:rsidRDefault="00710FA3" w:rsidP="00903B0F">
      <w:pPr>
        <w:pStyle w:val="ae"/>
        <w:numPr>
          <w:ilvl w:val="0"/>
          <w:numId w:val="27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Розпочав роботу з документацією обраного API.</w:t>
      </w:r>
    </w:p>
    <w:p w14:paraId="3ED06C3D" w14:textId="5CD52C10" w:rsidR="00251FC2" w:rsidRPr="00903B0F" w:rsidRDefault="00251FC2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AE6CA2D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lastRenderedPageBreak/>
        <w:t>Дата: 29.01.2025</w:t>
      </w:r>
    </w:p>
    <w:p w14:paraId="1E3361FD" w14:textId="2FE69A78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Розробка архітектури веб-сервісу.</w:t>
      </w:r>
    </w:p>
    <w:p w14:paraId="3442E494" w14:textId="77777777" w:rsidR="00710FA3" w:rsidRPr="00903B0F" w:rsidRDefault="00710FA3" w:rsidP="00903B0F">
      <w:pPr>
        <w:pStyle w:val="ae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Створив UML діаграми для опису архітектури системи.</w:t>
      </w:r>
    </w:p>
    <w:p w14:paraId="0547C80D" w14:textId="77777777" w:rsidR="00710FA3" w:rsidRPr="00903B0F" w:rsidRDefault="00710FA3" w:rsidP="00903B0F">
      <w:pPr>
        <w:pStyle w:val="ae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Визначив основні модулі: клієнтська частина, серверна частина, база даних.</w:t>
      </w:r>
    </w:p>
    <w:p w14:paraId="2DD25CBC" w14:textId="77777777" w:rsidR="00710FA3" w:rsidRPr="00903B0F" w:rsidRDefault="00710FA3" w:rsidP="00903B0F">
      <w:pPr>
        <w:pStyle w:val="ae"/>
        <w:numPr>
          <w:ilvl w:val="0"/>
          <w:numId w:val="28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Спроектував взаємодію між компонентами за допомогою діаграм діяльності.</w:t>
      </w:r>
    </w:p>
    <w:p w14:paraId="7A3C731B" w14:textId="77777777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ідзначено:</w:t>
      </w:r>
    </w:p>
    <w:p w14:paraId="7C18D8B4" w14:textId="77777777" w:rsidR="00710FA3" w:rsidRPr="00903B0F" w:rsidRDefault="00710FA3" w:rsidP="00903B0F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Завершив розробку архітектурних діаграм.</w:t>
      </w:r>
    </w:p>
    <w:p w14:paraId="603E6202" w14:textId="162A70E1" w:rsidR="00710FA3" w:rsidRPr="00903B0F" w:rsidRDefault="00710FA3" w:rsidP="00903B0F">
      <w:pPr>
        <w:pStyle w:val="ae"/>
        <w:numPr>
          <w:ilvl w:val="0"/>
          <w:numId w:val="29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ідготував план реалізації модулів.</w:t>
      </w:r>
    </w:p>
    <w:p w14:paraId="75391C69" w14:textId="77777777" w:rsidR="00251FC2" w:rsidRPr="00903B0F" w:rsidRDefault="00251FC2" w:rsidP="00903B0F">
      <w:pPr>
        <w:rPr>
          <w:rFonts w:ascii="Times New Roman" w:hAnsi="Times New Roman"/>
          <w:color w:val="000000"/>
          <w:sz w:val="28"/>
          <w:szCs w:val="28"/>
        </w:rPr>
      </w:pPr>
    </w:p>
    <w:p w14:paraId="1FEDCBD5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Дата: 30.01.2025 - 02.02.2025</w:t>
      </w:r>
    </w:p>
    <w:p w14:paraId="32A0873F" w14:textId="31932064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Реалізація основних функцій веб-сервісу.</w:t>
      </w:r>
    </w:p>
    <w:p w14:paraId="5371398E" w14:textId="77777777" w:rsidR="00710FA3" w:rsidRPr="00903B0F" w:rsidRDefault="00710FA3" w:rsidP="00903B0F">
      <w:pPr>
        <w:pStyle w:val="ae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 xml:space="preserve">Налаштував середовище розробки на базі </w:t>
      </w:r>
      <w:proofErr w:type="spellStart"/>
      <w:r w:rsidRPr="00903B0F">
        <w:rPr>
          <w:rFonts w:ascii="Times New Roman" w:hAnsi="Times New Roman"/>
          <w:color w:val="000000"/>
          <w:sz w:val="28"/>
          <w:szCs w:val="28"/>
        </w:rPr>
        <w:t>React</w:t>
      </w:r>
      <w:proofErr w:type="spellEnd"/>
      <w:r w:rsidRPr="00903B0F">
        <w:rPr>
          <w:rFonts w:ascii="Times New Roman" w:hAnsi="Times New Roman"/>
          <w:color w:val="000000"/>
          <w:sz w:val="28"/>
          <w:szCs w:val="28"/>
        </w:rPr>
        <w:t xml:space="preserve"> та </w:t>
      </w:r>
      <w:proofErr w:type="spellStart"/>
      <w:r w:rsidRPr="00903B0F">
        <w:rPr>
          <w:rFonts w:ascii="Times New Roman" w:hAnsi="Times New Roman"/>
          <w:color w:val="000000"/>
          <w:sz w:val="28"/>
          <w:szCs w:val="28"/>
        </w:rPr>
        <w:t>Material</w:t>
      </w:r>
      <w:proofErr w:type="spellEnd"/>
      <w:r w:rsidRPr="00903B0F">
        <w:rPr>
          <w:rFonts w:ascii="Times New Roman" w:hAnsi="Times New Roman"/>
          <w:color w:val="000000"/>
          <w:sz w:val="28"/>
          <w:szCs w:val="28"/>
        </w:rPr>
        <w:t>-UI.</w:t>
      </w:r>
    </w:p>
    <w:p w14:paraId="39B9CE5F" w14:textId="77777777" w:rsidR="00710FA3" w:rsidRPr="00903B0F" w:rsidRDefault="00710FA3" w:rsidP="00903B0F">
      <w:pPr>
        <w:pStyle w:val="ae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Реалізував компоненти для відображення списку товарів.</w:t>
      </w:r>
    </w:p>
    <w:p w14:paraId="282EE323" w14:textId="77777777" w:rsidR="00710FA3" w:rsidRPr="00903B0F" w:rsidRDefault="00710FA3" w:rsidP="00903B0F">
      <w:pPr>
        <w:pStyle w:val="ae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Інтегрував публічний API для отримання даних про побутову техніку.</w:t>
      </w:r>
    </w:p>
    <w:p w14:paraId="29CC7A47" w14:textId="77777777" w:rsidR="00710FA3" w:rsidRPr="00903B0F" w:rsidRDefault="00710FA3" w:rsidP="00903B0F">
      <w:pPr>
        <w:pStyle w:val="ae"/>
        <w:numPr>
          <w:ilvl w:val="0"/>
          <w:numId w:val="30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Реалізував функції пошуку та фільтрації товарів.</w:t>
      </w:r>
    </w:p>
    <w:p w14:paraId="247BB0FD" w14:textId="77777777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ідзначено:</w:t>
      </w:r>
    </w:p>
    <w:p w14:paraId="3841A06B" w14:textId="77777777" w:rsidR="00710FA3" w:rsidRPr="00903B0F" w:rsidRDefault="00710FA3" w:rsidP="00903B0F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Отримав основні дані з API та відобразив їх у вигляді карток товарів.</w:t>
      </w:r>
    </w:p>
    <w:p w14:paraId="2EACC86A" w14:textId="080DD668" w:rsidR="00251FC2" w:rsidRPr="00903B0F" w:rsidRDefault="00710FA3" w:rsidP="00903B0F">
      <w:pPr>
        <w:pStyle w:val="ae"/>
        <w:numPr>
          <w:ilvl w:val="0"/>
          <w:numId w:val="31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Реалізував базові функції пошуку та фільтрації.</w:t>
      </w:r>
    </w:p>
    <w:p w14:paraId="183AEA0A" w14:textId="2C3459E5" w:rsidR="00710FA3" w:rsidRPr="00903B0F" w:rsidRDefault="00251FC2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  <w:r w:rsidR="00710FA3" w:rsidRPr="00903B0F">
        <w:rPr>
          <w:rFonts w:ascii="Times New Roman" w:hAnsi="Times New Roman"/>
          <w:color w:val="000000"/>
          <w:sz w:val="28"/>
          <w:szCs w:val="28"/>
        </w:rPr>
        <w:lastRenderedPageBreak/>
        <w:t>Дата: 03.02.2025 - 05.02.2025</w:t>
      </w:r>
    </w:p>
    <w:p w14:paraId="27A0EFE5" w14:textId="036AD094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Розробка інтерфейсу користувача.</w:t>
      </w:r>
    </w:p>
    <w:p w14:paraId="641FEE25" w14:textId="77777777" w:rsidR="00710FA3" w:rsidRPr="00903B0F" w:rsidRDefault="00710FA3" w:rsidP="00903B0F">
      <w:pPr>
        <w:pStyle w:val="ae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 xml:space="preserve">Створив макет інтерфейсу користувача з використанням </w:t>
      </w:r>
      <w:proofErr w:type="spellStart"/>
      <w:r w:rsidRPr="00903B0F">
        <w:rPr>
          <w:rFonts w:ascii="Times New Roman" w:hAnsi="Times New Roman"/>
          <w:color w:val="000000"/>
          <w:sz w:val="28"/>
          <w:szCs w:val="28"/>
        </w:rPr>
        <w:t>Material</w:t>
      </w:r>
      <w:proofErr w:type="spellEnd"/>
      <w:r w:rsidRPr="00903B0F">
        <w:rPr>
          <w:rFonts w:ascii="Times New Roman" w:hAnsi="Times New Roman"/>
          <w:color w:val="000000"/>
          <w:sz w:val="28"/>
          <w:szCs w:val="28"/>
        </w:rPr>
        <w:t>-UI.</w:t>
      </w:r>
    </w:p>
    <w:p w14:paraId="37FFE5FF" w14:textId="77777777" w:rsidR="00710FA3" w:rsidRPr="00903B0F" w:rsidRDefault="00710FA3" w:rsidP="00903B0F">
      <w:pPr>
        <w:pStyle w:val="ae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Реалізував компоненти фільтрації та сортування товарів.</w:t>
      </w:r>
    </w:p>
    <w:p w14:paraId="6F273855" w14:textId="77777777" w:rsidR="00710FA3" w:rsidRPr="00903B0F" w:rsidRDefault="00710FA3" w:rsidP="00903B0F">
      <w:pPr>
        <w:pStyle w:val="ae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Оптимізував інтерфейс для різних розмірів екрану.</w:t>
      </w:r>
    </w:p>
    <w:p w14:paraId="4EA906C5" w14:textId="77777777" w:rsidR="00710FA3" w:rsidRPr="00903B0F" w:rsidRDefault="00710FA3" w:rsidP="00903B0F">
      <w:pPr>
        <w:pStyle w:val="ae"/>
        <w:numPr>
          <w:ilvl w:val="0"/>
          <w:numId w:val="32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ровів тестування зручності використання інтерфейсу.</w:t>
      </w:r>
    </w:p>
    <w:p w14:paraId="45759101" w14:textId="77777777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ідзначено:</w:t>
      </w:r>
    </w:p>
    <w:p w14:paraId="4A489A3F" w14:textId="77777777" w:rsidR="00710FA3" w:rsidRPr="00903B0F" w:rsidRDefault="00710FA3" w:rsidP="00903B0F">
      <w:pPr>
        <w:pStyle w:val="ae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Інтерфейс користувача став інтуїтивно зрозумілим та зручним.</w:t>
      </w:r>
    </w:p>
    <w:p w14:paraId="5E523648" w14:textId="2AF125BF" w:rsidR="00710FA3" w:rsidRPr="00903B0F" w:rsidRDefault="00710FA3" w:rsidP="00903B0F">
      <w:pPr>
        <w:pStyle w:val="ae"/>
        <w:numPr>
          <w:ilvl w:val="0"/>
          <w:numId w:val="33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Забезпечено адаптивність для мобільних пристроїв.</w:t>
      </w:r>
    </w:p>
    <w:p w14:paraId="0041D301" w14:textId="77777777" w:rsidR="00251FC2" w:rsidRPr="00903B0F" w:rsidRDefault="00251FC2" w:rsidP="00903B0F">
      <w:pPr>
        <w:rPr>
          <w:rFonts w:ascii="Times New Roman" w:hAnsi="Times New Roman"/>
          <w:color w:val="000000"/>
          <w:sz w:val="28"/>
          <w:szCs w:val="28"/>
        </w:rPr>
      </w:pPr>
    </w:p>
    <w:p w14:paraId="0059FA52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Дата: 06.02.2025 - 10.02.2025</w:t>
      </w:r>
    </w:p>
    <w:p w14:paraId="621E5ED1" w14:textId="37E74238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Тестування веб-сервісу.</w:t>
      </w:r>
    </w:p>
    <w:p w14:paraId="4228599D" w14:textId="77777777" w:rsidR="00710FA3" w:rsidRPr="00903B0F" w:rsidRDefault="00710FA3" w:rsidP="00903B0F">
      <w:pPr>
        <w:pStyle w:val="ae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ровів ручне тестування функціональності пошуку та фільтрації.</w:t>
      </w:r>
    </w:p>
    <w:p w14:paraId="2102B859" w14:textId="77777777" w:rsidR="00710FA3" w:rsidRPr="00903B0F" w:rsidRDefault="00710FA3" w:rsidP="00903B0F">
      <w:pPr>
        <w:pStyle w:val="ae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Написав автоматизовані модульні тести для основних компонентів.</w:t>
      </w:r>
    </w:p>
    <w:p w14:paraId="0066FFC9" w14:textId="77777777" w:rsidR="00710FA3" w:rsidRPr="00903B0F" w:rsidRDefault="00710FA3" w:rsidP="00903B0F">
      <w:pPr>
        <w:pStyle w:val="ae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Використав інструменти для перевірки продуктивності веб-сервісу.</w:t>
      </w:r>
    </w:p>
    <w:p w14:paraId="0A6F6025" w14:textId="77777777" w:rsidR="00710FA3" w:rsidRPr="00903B0F" w:rsidRDefault="00710FA3" w:rsidP="00903B0F">
      <w:pPr>
        <w:pStyle w:val="ae"/>
        <w:numPr>
          <w:ilvl w:val="0"/>
          <w:numId w:val="34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Виявив та виправив кілька помилок у функціональності додавання товарів до порівняння.</w:t>
      </w:r>
    </w:p>
    <w:p w14:paraId="6DC81FAA" w14:textId="77777777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ідзначено:</w:t>
      </w:r>
    </w:p>
    <w:p w14:paraId="3173BC21" w14:textId="77777777" w:rsidR="00710FA3" w:rsidRPr="00903B0F" w:rsidRDefault="00710FA3" w:rsidP="00903B0F">
      <w:pPr>
        <w:pStyle w:val="ae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ідвищено надійність та стабільність веб-сервісу.</w:t>
      </w:r>
    </w:p>
    <w:p w14:paraId="7FB239BB" w14:textId="61145126" w:rsidR="00251FC2" w:rsidRPr="00903B0F" w:rsidRDefault="00710FA3" w:rsidP="00903B0F">
      <w:pPr>
        <w:pStyle w:val="ae"/>
        <w:numPr>
          <w:ilvl w:val="0"/>
          <w:numId w:val="35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Забезпечено високу продуктивність при великих обсягах даних.</w:t>
      </w:r>
    </w:p>
    <w:p w14:paraId="3E538C39" w14:textId="6F697876" w:rsidR="00710FA3" w:rsidRPr="00903B0F" w:rsidRDefault="00251FC2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  <w:r w:rsidR="00710FA3" w:rsidRPr="00903B0F">
        <w:rPr>
          <w:rFonts w:ascii="Times New Roman" w:hAnsi="Times New Roman"/>
          <w:color w:val="000000"/>
          <w:sz w:val="28"/>
          <w:szCs w:val="28"/>
        </w:rPr>
        <w:lastRenderedPageBreak/>
        <w:t>Дата: 11.02.2025 - 15.02.2025</w:t>
      </w:r>
    </w:p>
    <w:p w14:paraId="2ECE4263" w14:textId="1D7E6DBF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Підготовка технічної документації.</w:t>
      </w:r>
    </w:p>
    <w:p w14:paraId="39D5AF46" w14:textId="77777777" w:rsidR="00710FA3" w:rsidRPr="00903B0F" w:rsidRDefault="00710FA3" w:rsidP="00903B0F">
      <w:pPr>
        <w:pStyle w:val="ae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Написав опис функціональних можливостей веб-сервісу.</w:t>
      </w:r>
    </w:p>
    <w:p w14:paraId="55B1EC11" w14:textId="77777777" w:rsidR="00710FA3" w:rsidRPr="00903B0F" w:rsidRDefault="00710FA3" w:rsidP="00903B0F">
      <w:pPr>
        <w:pStyle w:val="ae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ідготував інструкцію для користувача щодо використання сервісу.</w:t>
      </w:r>
    </w:p>
    <w:p w14:paraId="25BA27A3" w14:textId="77777777" w:rsidR="00710FA3" w:rsidRPr="00903B0F" w:rsidRDefault="00710FA3" w:rsidP="00903B0F">
      <w:pPr>
        <w:pStyle w:val="ae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Оформив UML діаграми та скріншоти інтерфейсу у документацію.</w:t>
      </w:r>
    </w:p>
    <w:p w14:paraId="718F5B6C" w14:textId="77777777" w:rsidR="00710FA3" w:rsidRPr="00903B0F" w:rsidRDefault="00710FA3" w:rsidP="00903B0F">
      <w:pPr>
        <w:pStyle w:val="ae"/>
        <w:numPr>
          <w:ilvl w:val="0"/>
          <w:numId w:val="36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Перевірив документацію на відповідність вимогам та повноту інформації.</w:t>
      </w:r>
    </w:p>
    <w:p w14:paraId="23B33BD1" w14:textId="77777777" w:rsidR="00710FA3" w:rsidRPr="00903B0F" w:rsidRDefault="00710FA3" w:rsidP="00903B0F">
      <w:pPr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3B0F">
        <w:rPr>
          <w:rFonts w:ascii="Times New Roman" w:hAnsi="Times New Roman"/>
          <w:b/>
          <w:bCs/>
          <w:color w:val="000000"/>
          <w:sz w:val="28"/>
          <w:szCs w:val="28"/>
        </w:rPr>
        <w:t>Відзначено:</w:t>
      </w:r>
    </w:p>
    <w:p w14:paraId="2E0A84E3" w14:textId="77777777" w:rsidR="00710FA3" w:rsidRPr="00903B0F" w:rsidRDefault="00710FA3" w:rsidP="00903B0F">
      <w:pPr>
        <w:pStyle w:val="ae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Технічна документація готова та відповідає вимогам.</w:t>
      </w:r>
    </w:p>
    <w:p w14:paraId="5B92F5E6" w14:textId="6498C8A3" w:rsidR="00113178" w:rsidRPr="00903B0F" w:rsidRDefault="00710FA3" w:rsidP="00903B0F">
      <w:pPr>
        <w:pStyle w:val="ae"/>
        <w:numPr>
          <w:ilvl w:val="0"/>
          <w:numId w:val="37"/>
        </w:num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t>Документація включає всі необхідні розділи та матеріали.</w:t>
      </w:r>
    </w:p>
    <w:p w14:paraId="0E606CD4" w14:textId="77777777" w:rsidR="00113178" w:rsidRPr="00903B0F" w:rsidRDefault="00113178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235269" w14:textId="77777777" w:rsidR="00251FC2" w:rsidRPr="00903B0F" w:rsidRDefault="00113178" w:rsidP="00903B0F">
      <w:pPr>
        <w:pStyle w:val="1"/>
        <w:spacing w:line="276" w:lineRule="auto"/>
        <w:jc w:val="left"/>
        <w:rPr>
          <w:rFonts w:eastAsia="Times New Roman" w:cs="Times New Roman"/>
          <w:szCs w:val="28"/>
        </w:rPr>
      </w:pPr>
      <w:r w:rsidRPr="00903B0F">
        <w:rPr>
          <w:rFonts w:eastAsia="Times New Roman" w:cs="Times New Roman"/>
          <w:szCs w:val="28"/>
        </w:rPr>
        <w:lastRenderedPageBreak/>
        <w:t>Основна частина звіту</w:t>
      </w:r>
    </w:p>
    <w:p w14:paraId="75B41D6A" w14:textId="5B219A25" w:rsidR="00251FC2" w:rsidRPr="00903B0F" w:rsidRDefault="00251FC2" w:rsidP="00903B0F">
      <w:pPr>
        <w:pStyle w:val="1"/>
        <w:spacing w:line="276" w:lineRule="auto"/>
        <w:jc w:val="left"/>
        <w:rPr>
          <w:rFonts w:eastAsia="Times New Roman" w:cs="Times New Roman"/>
          <w:szCs w:val="28"/>
        </w:rPr>
      </w:pPr>
      <w:r w:rsidRPr="00903B0F">
        <w:rPr>
          <w:rFonts w:cs="Times New Roman"/>
          <w:szCs w:val="28"/>
        </w:rPr>
        <w:t>Аналіз проходження практики</w:t>
      </w:r>
    </w:p>
    <w:p w14:paraId="461CCA3F" w14:textId="5B308148" w:rsidR="00251FC2" w:rsidRPr="00903B0F" w:rsidRDefault="00251FC2" w:rsidP="00903B0F">
      <w:pPr>
        <w:ind w:firstLine="851"/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 xml:space="preserve">Під час проходження практики я отримав глибокі знання у сфері розробки веб-сервісів, особливо в контексті інтеграції з публічними API та створення інтерактивного інтерфейсу користувача. Практичні заняття дозволили мені застосувати теоретичні знання на практиці, розвинути навички програмування на </w:t>
      </w:r>
      <w:proofErr w:type="spellStart"/>
      <w:r w:rsidRPr="00903B0F">
        <w:rPr>
          <w:rFonts w:ascii="Times New Roman" w:hAnsi="Times New Roman"/>
          <w:sz w:val="28"/>
          <w:szCs w:val="28"/>
        </w:rPr>
        <w:t>React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, роботи з </w:t>
      </w:r>
      <w:proofErr w:type="spellStart"/>
      <w:r w:rsidRPr="00903B0F">
        <w:rPr>
          <w:rFonts w:ascii="Times New Roman" w:hAnsi="Times New Roman"/>
          <w:sz w:val="28"/>
          <w:szCs w:val="28"/>
        </w:rPr>
        <w:t>Material</w:t>
      </w:r>
      <w:proofErr w:type="spellEnd"/>
      <w:r w:rsidRPr="00903B0F">
        <w:rPr>
          <w:rFonts w:ascii="Times New Roman" w:hAnsi="Times New Roman"/>
          <w:sz w:val="28"/>
          <w:szCs w:val="28"/>
        </w:rPr>
        <w:t>-UI та проведення тестування програмного забезпечення.</w:t>
      </w:r>
    </w:p>
    <w:p w14:paraId="59879C2A" w14:textId="77777777" w:rsidR="00251FC2" w:rsidRPr="00903B0F" w:rsidRDefault="00251FC2" w:rsidP="00903B0F">
      <w:pPr>
        <w:pStyle w:val="2"/>
        <w:jc w:val="left"/>
        <w:rPr>
          <w:rFonts w:cs="Times New Roman"/>
          <w:szCs w:val="28"/>
        </w:rPr>
      </w:pPr>
      <w:r w:rsidRPr="00903B0F">
        <w:rPr>
          <w:rFonts w:cs="Times New Roman"/>
          <w:szCs w:val="28"/>
        </w:rPr>
        <w:t>Виконання розділів програми практики</w:t>
      </w:r>
    </w:p>
    <w:p w14:paraId="427EE9D3" w14:textId="7777777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Аналіз існуючих сервісів: Проведено детальний аналіз ринку, визначено основні функції та можливості конкурентів.</w:t>
      </w:r>
    </w:p>
    <w:p w14:paraId="19DD1314" w14:textId="7777777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 xml:space="preserve">Вибір публічного API: Обрано </w:t>
      </w:r>
      <w:proofErr w:type="spellStart"/>
      <w:r w:rsidRPr="00903B0F">
        <w:rPr>
          <w:rFonts w:ascii="Times New Roman" w:hAnsi="Times New Roman"/>
          <w:sz w:val="28"/>
          <w:szCs w:val="28"/>
        </w:rPr>
        <w:t>Open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B0F">
        <w:rPr>
          <w:rFonts w:ascii="Times New Roman" w:hAnsi="Times New Roman"/>
          <w:sz w:val="28"/>
          <w:szCs w:val="28"/>
        </w:rPr>
        <w:t>Product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B0F">
        <w:rPr>
          <w:rFonts w:ascii="Times New Roman" w:hAnsi="Times New Roman"/>
          <w:sz w:val="28"/>
          <w:szCs w:val="28"/>
        </w:rPr>
        <w:t>Data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API завдяки його доступності та </w:t>
      </w:r>
      <w:proofErr w:type="spellStart"/>
      <w:r w:rsidRPr="00903B0F">
        <w:rPr>
          <w:rFonts w:ascii="Times New Roman" w:hAnsi="Times New Roman"/>
          <w:sz w:val="28"/>
          <w:szCs w:val="28"/>
        </w:rPr>
        <w:t>обширності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даних.</w:t>
      </w:r>
    </w:p>
    <w:p w14:paraId="5131AE6C" w14:textId="7777777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Розробка архітектури: Створено UML діаграми, визначено основні модулі та їх взаємодію.</w:t>
      </w:r>
    </w:p>
    <w:p w14:paraId="79FD3C00" w14:textId="7777777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Реалізація функцій: Розроблено клієнтську частину веб-сервісу з функціями пошуку, фільтрації та порівняння товарів.</w:t>
      </w:r>
    </w:p>
    <w:p w14:paraId="02F3B2E1" w14:textId="7777777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 xml:space="preserve">Розробка інтерфейсу: Створено адаптивний інтерфейс користувача з використанням </w:t>
      </w:r>
      <w:proofErr w:type="spellStart"/>
      <w:r w:rsidRPr="00903B0F">
        <w:rPr>
          <w:rFonts w:ascii="Times New Roman" w:hAnsi="Times New Roman"/>
          <w:sz w:val="28"/>
          <w:szCs w:val="28"/>
        </w:rPr>
        <w:t>Material</w:t>
      </w:r>
      <w:proofErr w:type="spellEnd"/>
      <w:r w:rsidRPr="00903B0F">
        <w:rPr>
          <w:rFonts w:ascii="Times New Roman" w:hAnsi="Times New Roman"/>
          <w:sz w:val="28"/>
          <w:szCs w:val="28"/>
        </w:rPr>
        <w:t>-UI.</w:t>
      </w:r>
    </w:p>
    <w:p w14:paraId="5A222459" w14:textId="7777777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Тестування: Проведено ручне та автоматизоване тестування, виправлено виявлені помилки.</w:t>
      </w:r>
    </w:p>
    <w:p w14:paraId="6EF14089" w14:textId="6AD95687" w:rsidR="00251FC2" w:rsidRPr="00903B0F" w:rsidRDefault="00251FC2" w:rsidP="00903B0F">
      <w:pPr>
        <w:pStyle w:val="ae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Технічна документація: Підготовано повну документацію, включаючи опис функціональності та інструкції для користувачів.</w:t>
      </w:r>
    </w:p>
    <w:p w14:paraId="45194BD3" w14:textId="77777777" w:rsidR="00113178" w:rsidRPr="00903B0F" w:rsidRDefault="00113178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5C23645" w14:textId="6D1D5F3B" w:rsidR="00113178" w:rsidRPr="00903B0F" w:rsidRDefault="00113178" w:rsidP="00903B0F">
      <w:pPr>
        <w:pStyle w:val="1"/>
        <w:spacing w:line="276" w:lineRule="auto"/>
        <w:jc w:val="left"/>
        <w:rPr>
          <w:rFonts w:cs="Times New Roman"/>
          <w:szCs w:val="28"/>
        </w:rPr>
      </w:pPr>
      <w:r w:rsidRPr="00903B0F">
        <w:rPr>
          <w:rFonts w:cs="Times New Roman"/>
          <w:szCs w:val="28"/>
        </w:rPr>
        <w:lastRenderedPageBreak/>
        <w:t>Висновки</w:t>
      </w:r>
    </w:p>
    <w:p w14:paraId="32A014A8" w14:textId="7A5C39F7" w:rsidR="00251FC2" w:rsidRPr="00903B0F" w:rsidRDefault="00251FC2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 xml:space="preserve">Під час практики я значно покращив свої навички в розробці веб-сервісів, особливо у використанні </w:t>
      </w:r>
      <w:proofErr w:type="spellStart"/>
      <w:r w:rsidRPr="00903B0F">
        <w:rPr>
          <w:rFonts w:ascii="Times New Roman" w:hAnsi="Times New Roman"/>
          <w:sz w:val="28"/>
          <w:szCs w:val="28"/>
        </w:rPr>
        <w:t>React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та інтеграції з публічними API. Проектування архітектури системи та проведення тестування дозволили мені зрозуміти важливість планування та якості коду. В результаті практики було успішно реалізовано функціональний веб-сервіс порівняння характеристик побутової техніки, який відповідає поставленим завданням та вимогам.</w:t>
      </w:r>
    </w:p>
    <w:p w14:paraId="77505EF0" w14:textId="3F28A0CE" w:rsidR="00251FC2" w:rsidRPr="00903B0F" w:rsidRDefault="00251FC2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Відповіді на поставлені завдання:</w:t>
      </w:r>
    </w:p>
    <w:p w14:paraId="6157252E" w14:textId="77777777" w:rsidR="00251FC2" w:rsidRPr="00903B0F" w:rsidRDefault="00251FC2" w:rsidP="00903B0F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Проведено аналіз існуючих сервісів порівняння.</w:t>
      </w:r>
    </w:p>
    <w:p w14:paraId="673A499F" w14:textId="77777777" w:rsidR="00251FC2" w:rsidRPr="00903B0F" w:rsidRDefault="00251FC2" w:rsidP="00903B0F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 xml:space="preserve">Обрано та інтегровано </w:t>
      </w:r>
      <w:proofErr w:type="spellStart"/>
      <w:r w:rsidRPr="00903B0F">
        <w:rPr>
          <w:rFonts w:ascii="Times New Roman" w:hAnsi="Times New Roman"/>
          <w:sz w:val="28"/>
          <w:szCs w:val="28"/>
        </w:rPr>
        <w:t>Open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B0F">
        <w:rPr>
          <w:rFonts w:ascii="Times New Roman" w:hAnsi="Times New Roman"/>
          <w:sz w:val="28"/>
          <w:szCs w:val="28"/>
        </w:rPr>
        <w:t>Product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3B0F">
        <w:rPr>
          <w:rFonts w:ascii="Times New Roman" w:hAnsi="Times New Roman"/>
          <w:sz w:val="28"/>
          <w:szCs w:val="28"/>
        </w:rPr>
        <w:t>Data</w:t>
      </w:r>
      <w:proofErr w:type="spellEnd"/>
      <w:r w:rsidRPr="00903B0F">
        <w:rPr>
          <w:rFonts w:ascii="Times New Roman" w:hAnsi="Times New Roman"/>
          <w:sz w:val="28"/>
          <w:szCs w:val="28"/>
        </w:rPr>
        <w:t xml:space="preserve"> API.</w:t>
      </w:r>
    </w:p>
    <w:p w14:paraId="422758E4" w14:textId="77777777" w:rsidR="00251FC2" w:rsidRPr="00903B0F" w:rsidRDefault="00251FC2" w:rsidP="00903B0F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Розроблено архітектуру та реалізовано основні функції веб-сервісу.</w:t>
      </w:r>
    </w:p>
    <w:p w14:paraId="7A89ED87" w14:textId="77777777" w:rsidR="00251FC2" w:rsidRPr="00903B0F" w:rsidRDefault="00251FC2" w:rsidP="00903B0F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Створено зручний та адаптивний інтерфейс користувача.</w:t>
      </w:r>
    </w:p>
    <w:p w14:paraId="186A57EB" w14:textId="77777777" w:rsidR="00251FC2" w:rsidRPr="00903B0F" w:rsidRDefault="00251FC2" w:rsidP="00903B0F">
      <w:pPr>
        <w:pStyle w:val="ae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Проведено комплексне тестування та підготовано технічну документацію.</w:t>
      </w:r>
    </w:p>
    <w:p w14:paraId="32FE79FB" w14:textId="4A40198F" w:rsidR="00251FC2" w:rsidRPr="00903B0F" w:rsidRDefault="00251FC2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Власні побажання і пропозиції:</w:t>
      </w:r>
    </w:p>
    <w:p w14:paraId="679A72C4" w14:textId="77777777" w:rsidR="00251FC2" w:rsidRPr="00903B0F" w:rsidRDefault="00251FC2" w:rsidP="00903B0F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Розширити функціональність сервісу додавання відгуків користувачів.</w:t>
      </w:r>
    </w:p>
    <w:p w14:paraId="2B31A837" w14:textId="77777777" w:rsidR="00251FC2" w:rsidRPr="00903B0F" w:rsidRDefault="00251FC2" w:rsidP="00903B0F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Інтегрувати додаткові API для розширення бази даних товарів.</w:t>
      </w:r>
    </w:p>
    <w:p w14:paraId="1ADB5984" w14:textId="2B0F05BF" w:rsidR="00251FC2" w:rsidRPr="00903B0F" w:rsidRDefault="00251FC2" w:rsidP="00903B0F">
      <w:pPr>
        <w:pStyle w:val="ae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t>Оптимізувати продуктивність для обробки великих обсягів даних.</w:t>
      </w:r>
    </w:p>
    <w:p w14:paraId="43405835" w14:textId="77777777" w:rsidR="00113178" w:rsidRPr="00903B0F" w:rsidRDefault="00113178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3F883A8" w14:textId="609EB935" w:rsidR="00710FA3" w:rsidRPr="00903B0F" w:rsidRDefault="00113178" w:rsidP="00903B0F">
      <w:pPr>
        <w:pStyle w:val="1"/>
        <w:spacing w:line="276" w:lineRule="auto"/>
        <w:jc w:val="left"/>
        <w:rPr>
          <w:rFonts w:cs="Times New Roman"/>
          <w:szCs w:val="28"/>
        </w:rPr>
      </w:pPr>
      <w:r w:rsidRPr="00903B0F">
        <w:rPr>
          <w:rFonts w:cs="Times New Roman"/>
          <w:szCs w:val="28"/>
        </w:rPr>
        <w:lastRenderedPageBreak/>
        <w:t>Список використаних джерел</w:t>
      </w:r>
    </w:p>
    <w:p w14:paraId="4434172C" w14:textId="77777777" w:rsidR="00710FA3" w:rsidRPr="00903B0F" w:rsidRDefault="00710FA3" w:rsidP="00903B0F">
      <w:pPr>
        <w:rPr>
          <w:rFonts w:ascii="Times New Roman" w:hAnsi="Times New Roman"/>
          <w:color w:val="000000"/>
          <w:sz w:val="28"/>
          <w:szCs w:val="28"/>
        </w:rPr>
      </w:pPr>
      <w:r w:rsidRPr="00903B0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72346F4C" w14:textId="77777777" w:rsidR="00113178" w:rsidRPr="00903B0F" w:rsidRDefault="00113178" w:rsidP="00903B0F">
      <w:pPr>
        <w:rPr>
          <w:rFonts w:ascii="Times New Roman" w:hAnsi="Times New Roman"/>
          <w:color w:val="000000"/>
          <w:sz w:val="28"/>
          <w:szCs w:val="28"/>
        </w:rPr>
      </w:pPr>
    </w:p>
    <w:p w14:paraId="7AC73961" w14:textId="1C7B0EF1" w:rsidR="00710FA3" w:rsidRPr="00903B0F" w:rsidRDefault="00710FA3" w:rsidP="00903B0F">
      <w:pPr>
        <w:pStyle w:val="a9"/>
        <w:spacing w:line="276" w:lineRule="auto"/>
        <w:jc w:val="left"/>
      </w:pPr>
      <w:r w:rsidRPr="00903B0F">
        <w:t>Додатки</w:t>
      </w:r>
    </w:p>
    <w:p w14:paraId="37F8E42E" w14:textId="77777777" w:rsidR="00710FA3" w:rsidRPr="00903B0F" w:rsidRDefault="00710FA3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br w:type="page"/>
      </w:r>
    </w:p>
    <w:p w14:paraId="08EA3835" w14:textId="3465C210" w:rsidR="00CC2724" w:rsidRPr="00903B0F" w:rsidRDefault="00710FA3" w:rsidP="00903B0F">
      <w:pPr>
        <w:rPr>
          <w:rFonts w:ascii="Times New Roman" w:hAnsi="Times New Roman"/>
          <w:sz w:val="28"/>
          <w:szCs w:val="28"/>
        </w:rPr>
      </w:pPr>
      <w:r w:rsidRPr="00903B0F">
        <w:rPr>
          <w:rFonts w:ascii="Times New Roman" w:hAnsi="Times New Roman"/>
          <w:sz w:val="28"/>
          <w:szCs w:val="28"/>
        </w:rPr>
        <w:lastRenderedPageBreak/>
        <w:t>Відгук</w:t>
      </w:r>
    </w:p>
    <w:sectPr w:rsidR="00CC2724" w:rsidRPr="00903B0F" w:rsidSect="00F76167">
      <w:headerReference w:type="default" r:id="rId8"/>
      <w:footerReference w:type="default" r:id="rId9"/>
      <w:pgSz w:w="11907" w:h="16839" w:code="9"/>
      <w:pgMar w:top="568" w:right="567" w:bottom="709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9676" w14:textId="77777777" w:rsidR="005A1395" w:rsidRDefault="005A1395">
      <w:pPr>
        <w:spacing w:after="0" w:line="240" w:lineRule="auto"/>
      </w:pPr>
      <w:r>
        <w:separator/>
      </w:r>
    </w:p>
  </w:endnote>
  <w:endnote w:type="continuationSeparator" w:id="0">
    <w:p w14:paraId="1644BFF6" w14:textId="77777777" w:rsidR="005A1395" w:rsidRDefault="005A1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6745477"/>
      <w:docPartObj>
        <w:docPartGallery w:val="Page Numbers (Bottom of Page)"/>
        <w:docPartUnique/>
      </w:docPartObj>
    </w:sdtPr>
    <w:sdtEndPr/>
    <w:sdtContent>
      <w:p w14:paraId="767D294D" w14:textId="77777777" w:rsidR="00C60DD9" w:rsidRDefault="00C60D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74F" w:rsidRPr="0046074F">
          <w:rPr>
            <w:noProof/>
            <w:lang w:val="ru-RU"/>
          </w:rPr>
          <w:t>6</w:t>
        </w:r>
        <w:r>
          <w:fldChar w:fldCharType="end"/>
        </w:r>
      </w:p>
    </w:sdtContent>
  </w:sdt>
  <w:p w14:paraId="3AA65C4B" w14:textId="77777777" w:rsidR="00C60DD9" w:rsidRDefault="00C60D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84A9" w14:textId="77777777" w:rsidR="005A1395" w:rsidRDefault="005A1395">
      <w:pPr>
        <w:spacing w:after="0" w:line="240" w:lineRule="auto"/>
      </w:pPr>
      <w:r>
        <w:separator/>
      </w:r>
    </w:p>
  </w:footnote>
  <w:footnote w:type="continuationSeparator" w:id="0">
    <w:p w14:paraId="1198B905" w14:textId="77777777" w:rsidR="005A1395" w:rsidRDefault="005A1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F08B" w14:textId="77777777" w:rsidR="00C60DD9" w:rsidRDefault="00C60DD9">
    <w:pPr>
      <w:pStyle w:val="a5"/>
    </w:pPr>
  </w:p>
  <w:p w14:paraId="075ABE32" w14:textId="77777777" w:rsidR="00C60DD9" w:rsidRDefault="00C60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6F19"/>
    <w:multiLevelType w:val="hybridMultilevel"/>
    <w:tmpl w:val="A4B8C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5B6"/>
    <w:multiLevelType w:val="hybridMultilevel"/>
    <w:tmpl w:val="ECF2AF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80E1B"/>
    <w:multiLevelType w:val="hybridMultilevel"/>
    <w:tmpl w:val="B3AC73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2E16"/>
    <w:multiLevelType w:val="hybridMultilevel"/>
    <w:tmpl w:val="6D64FD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7F92"/>
    <w:multiLevelType w:val="hybridMultilevel"/>
    <w:tmpl w:val="C010C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B51CE"/>
    <w:multiLevelType w:val="hybridMultilevel"/>
    <w:tmpl w:val="3DA426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313DE"/>
    <w:multiLevelType w:val="hybridMultilevel"/>
    <w:tmpl w:val="C32AD0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D6E18"/>
    <w:multiLevelType w:val="hybridMultilevel"/>
    <w:tmpl w:val="97727A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71A7"/>
    <w:multiLevelType w:val="hybridMultilevel"/>
    <w:tmpl w:val="C544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13DBC"/>
    <w:multiLevelType w:val="hybridMultilevel"/>
    <w:tmpl w:val="29AE6A56"/>
    <w:lvl w:ilvl="0" w:tplc="0422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 w15:restartNumberingAfterBreak="0">
    <w:nsid w:val="182154B1"/>
    <w:multiLevelType w:val="hybridMultilevel"/>
    <w:tmpl w:val="924AA8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867A6"/>
    <w:multiLevelType w:val="hybridMultilevel"/>
    <w:tmpl w:val="46327F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C391E"/>
    <w:multiLevelType w:val="hybridMultilevel"/>
    <w:tmpl w:val="CC9283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76820"/>
    <w:multiLevelType w:val="hybridMultilevel"/>
    <w:tmpl w:val="E1D436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7A94"/>
    <w:multiLevelType w:val="hybridMultilevel"/>
    <w:tmpl w:val="A1F01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01068"/>
    <w:multiLevelType w:val="hybridMultilevel"/>
    <w:tmpl w:val="10FE2C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F6E79"/>
    <w:multiLevelType w:val="hybridMultilevel"/>
    <w:tmpl w:val="B4E08E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420FB"/>
    <w:multiLevelType w:val="hybridMultilevel"/>
    <w:tmpl w:val="EEAAA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93F71"/>
    <w:multiLevelType w:val="multilevel"/>
    <w:tmpl w:val="C14AD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3D05F35"/>
    <w:multiLevelType w:val="hybridMultilevel"/>
    <w:tmpl w:val="758051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D57AF"/>
    <w:multiLevelType w:val="hybridMultilevel"/>
    <w:tmpl w:val="15EEC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375D8"/>
    <w:multiLevelType w:val="hybridMultilevel"/>
    <w:tmpl w:val="602861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839FB"/>
    <w:multiLevelType w:val="hybridMultilevel"/>
    <w:tmpl w:val="363033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F4B74"/>
    <w:multiLevelType w:val="hybridMultilevel"/>
    <w:tmpl w:val="C9A42CD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D2959BC"/>
    <w:multiLevelType w:val="hybridMultilevel"/>
    <w:tmpl w:val="8FC2A6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02AA1"/>
    <w:multiLevelType w:val="hybridMultilevel"/>
    <w:tmpl w:val="37A29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F4628"/>
    <w:multiLevelType w:val="hybridMultilevel"/>
    <w:tmpl w:val="4852D5C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858" w:hanging="360"/>
      </w:pPr>
    </w:lvl>
    <w:lvl w:ilvl="2" w:tplc="0422001B" w:tentative="1">
      <w:start w:val="1"/>
      <w:numFmt w:val="lowerRoman"/>
      <w:lvlText w:val="%3."/>
      <w:lvlJc w:val="right"/>
      <w:pPr>
        <w:ind w:left="3578" w:hanging="180"/>
      </w:pPr>
    </w:lvl>
    <w:lvl w:ilvl="3" w:tplc="0422000F" w:tentative="1">
      <w:start w:val="1"/>
      <w:numFmt w:val="decimal"/>
      <w:lvlText w:val="%4."/>
      <w:lvlJc w:val="left"/>
      <w:pPr>
        <w:ind w:left="4298" w:hanging="360"/>
      </w:pPr>
    </w:lvl>
    <w:lvl w:ilvl="4" w:tplc="04220019" w:tentative="1">
      <w:start w:val="1"/>
      <w:numFmt w:val="lowerLetter"/>
      <w:lvlText w:val="%5."/>
      <w:lvlJc w:val="left"/>
      <w:pPr>
        <w:ind w:left="5018" w:hanging="360"/>
      </w:pPr>
    </w:lvl>
    <w:lvl w:ilvl="5" w:tplc="0422001B" w:tentative="1">
      <w:start w:val="1"/>
      <w:numFmt w:val="lowerRoman"/>
      <w:lvlText w:val="%6."/>
      <w:lvlJc w:val="right"/>
      <w:pPr>
        <w:ind w:left="5738" w:hanging="180"/>
      </w:pPr>
    </w:lvl>
    <w:lvl w:ilvl="6" w:tplc="0422000F" w:tentative="1">
      <w:start w:val="1"/>
      <w:numFmt w:val="decimal"/>
      <w:lvlText w:val="%7."/>
      <w:lvlJc w:val="left"/>
      <w:pPr>
        <w:ind w:left="6458" w:hanging="360"/>
      </w:pPr>
    </w:lvl>
    <w:lvl w:ilvl="7" w:tplc="04220019" w:tentative="1">
      <w:start w:val="1"/>
      <w:numFmt w:val="lowerLetter"/>
      <w:lvlText w:val="%8."/>
      <w:lvlJc w:val="left"/>
      <w:pPr>
        <w:ind w:left="7178" w:hanging="360"/>
      </w:pPr>
    </w:lvl>
    <w:lvl w:ilvl="8" w:tplc="042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2F23B27"/>
    <w:multiLevelType w:val="hybridMultilevel"/>
    <w:tmpl w:val="2D00C8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24589D"/>
    <w:multiLevelType w:val="hybridMultilevel"/>
    <w:tmpl w:val="6CC4093C"/>
    <w:lvl w:ilvl="0" w:tplc="A86CEB6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1BE2C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8031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5E93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5EAF75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740262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7F0AC5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7051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879B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7394255"/>
    <w:multiLevelType w:val="hybridMultilevel"/>
    <w:tmpl w:val="D9A64E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E5DFB"/>
    <w:multiLevelType w:val="hybridMultilevel"/>
    <w:tmpl w:val="41F6E4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4F2D12"/>
    <w:multiLevelType w:val="multilevel"/>
    <w:tmpl w:val="042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DF114B3"/>
    <w:multiLevelType w:val="multilevel"/>
    <w:tmpl w:val="B4549B1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F35357"/>
    <w:multiLevelType w:val="hybridMultilevel"/>
    <w:tmpl w:val="E5B013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A1829"/>
    <w:multiLevelType w:val="hybridMultilevel"/>
    <w:tmpl w:val="052CA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0143"/>
    <w:multiLevelType w:val="hybridMultilevel"/>
    <w:tmpl w:val="17C405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B34B3"/>
    <w:multiLevelType w:val="hybridMultilevel"/>
    <w:tmpl w:val="F44E03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3387B"/>
    <w:multiLevelType w:val="hybridMultilevel"/>
    <w:tmpl w:val="17E62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45CB7"/>
    <w:multiLevelType w:val="hybridMultilevel"/>
    <w:tmpl w:val="6C2A29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D3F15"/>
    <w:multiLevelType w:val="hybridMultilevel"/>
    <w:tmpl w:val="9692E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6"/>
  </w:num>
  <w:num w:numId="4">
    <w:abstractNumId w:val="24"/>
  </w:num>
  <w:num w:numId="5">
    <w:abstractNumId w:val="16"/>
  </w:num>
  <w:num w:numId="6">
    <w:abstractNumId w:val="11"/>
  </w:num>
  <w:num w:numId="7">
    <w:abstractNumId w:val="6"/>
  </w:num>
  <w:num w:numId="8">
    <w:abstractNumId w:val="33"/>
  </w:num>
  <w:num w:numId="9">
    <w:abstractNumId w:val="12"/>
  </w:num>
  <w:num w:numId="10">
    <w:abstractNumId w:val="0"/>
  </w:num>
  <w:num w:numId="11">
    <w:abstractNumId w:val="4"/>
  </w:num>
  <w:num w:numId="12">
    <w:abstractNumId w:val="22"/>
  </w:num>
  <w:num w:numId="13">
    <w:abstractNumId w:val="34"/>
  </w:num>
  <w:num w:numId="14">
    <w:abstractNumId w:val="14"/>
  </w:num>
  <w:num w:numId="15">
    <w:abstractNumId w:val="29"/>
  </w:num>
  <w:num w:numId="16">
    <w:abstractNumId w:val="38"/>
  </w:num>
  <w:num w:numId="17">
    <w:abstractNumId w:val="5"/>
  </w:num>
  <w:num w:numId="18">
    <w:abstractNumId w:val="2"/>
  </w:num>
  <w:num w:numId="19">
    <w:abstractNumId w:val="1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9"/>
  </w:num>
  <w:num w:numId="23">
    <w:abstractNumId w:val="31"/>
  </w:num>
  <w:num w:numId="24">
    <w:abstractNumId w:val="36"/>
  </w:num>
  <w:num w:numId="25">
    <w:abstractNumId w:val="37"/>
  </w:num>
  <w:num w:numId="26">
    <w:abstractNumId w:val="27"/>
  </w:num>
  <w:num w:numId="27">
    <w:abstractNumId w:val="20"/>
  </w:num>
  <w:num w:numId="28">
    <w:abstractNumId w:val="30"/>
  </w:num>
  <w:num w:numId="29">
    <w:abstractNumId w:val="15"/>
  </w:num>
  <w:num w:numId="30">
    <w:abstractNumId w:val="35"/>
  </w:num>
  <w:num w:numId="31">
    <w:abstractNumId w:val="17"/>
  </w:num>
  <w:num w:numId="32">
    <w:abstractNumId w:val="39"/>
  </w:num>
  <w:num w:numId="33">
    <w:abstractNumId w:val="19"/>
  </w:num>
  <w:num w:numId="34">
    <w:abstractNumId w:val="21"/>
  </w:num>
  <w:num w:numId="35">
    <w:abstractNumId w:val="1"/>
  </w:num>
  <w:num w:numId="36">
    <w:abstractNumId w:val="8"/>
  </w:num>
  <w:num w:numId="37">
    <w:abstractNumId w:val="3"/>
  </w:num>
  <w:num w:numId="38">
    <w:abstractNumId w:val="25"/>
  </w:num>
  <w:num w:numId="39">
    <w:abstractNumId w:val="7"/>
  </w:num>
  <w:num w:numId="4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698"/>
    <w:rsid w:val="00002FED"/>
    <w:rsid w:val="00012FA0"/>
    <w:rsid w:val="0001404A"/>
    <w:rsid w:val="0001479B"/>
    <w:rsid w:val="00021937"/>
    <w:rsid w:val="00021E2B"/>
    <w:rsid w:val="00024B62"/>
    <w:rsid w:val="000255E9"/>
    <w:rsid w:val="0002601E"/>
    <w:rsid w:val="00041F6A"/>
    <w:rsid w:val="00044190"/>
    <w:rsid w:val="00055B78"/>
    <w:rsid w:val="00057952"/>
    <w:rsid w:val="00066747"/>
    <w:rsid w:val="00067333"/>
    <w:rsid w:val="00086531"/>
    <w:rsid w:val="00091997"/>
    <w:rsid w:val="000A14DA"/>
    <w:rsid w:val="000A2302"/>
    <w:rsid w:val="000B31EC"/>
    <w:rsid w:val="000E59AF"/>
    <w:rsid w:val="000F7F36"/>
    <w:rsid w:val="0010439F"/>
    <w:rsid w:val="0010534F"/>
    <w:rsid w:val="0010749B"/>
    <w:rsid w:val="00113178"/>
    <w:rsid w:val="00115816"/>
    <w:rsid w:val="00117352"/>
    <w:rsid w:val="00122116"/>
    <w:rsid w:val="00124126"/>
    <w:rsid w:val="001326A0"/>
    <w:rsid w:val="00136677"/>
    <w:rsid w:val="00137461"/>
    <w:rsid w:val="00140FD5"/>
    <w:rsid w:val="0014123A"/>
    <w:rsid w:val="0014595A"/>
    <w:rsid w:val="0015097F"/>
    <w:rsid w:val="00152EE6"/>
    <w:rsid w:val="001538E9"/>
    <w:rsid w:val="00153DA2"/>
    <w:rsid w:val="00155221"/>
    <w:rsid w:val="0016036B"/>
    <w:rsid w:val="00160522"/>
    <w:rsid w:val="00164EDE"/>
    <w:rsid w:val="00175A88"/>
    <w:rsid w:val="00185B62"/>
    <w:rsid w:val="001A41ED"/>
    <w:rsid w:val="001A75C9"/>
    <w:rsid w:val="001B161D"/>
    <w:rsid w:val="001B23EC"/>
    <w:rsid w:val="001C0E33"/>
    <w:rsid w:val="001C2AB1"/>
    <w:rsid w:val="001C51DA"/>
    <w:rsid w:val="001D28A4"/>
    <w:rsid w:val="001D7B07"/>
    <w:rsid w:val="001D7D13"/>
    <w:rsid w:val="001E2743"/>
    <w:rsid w:val="001F3CB6"/>
    <w:rsid w:val="001F5008"/>
    <w:rsid w:val="0021023B"/>
    <w:rsid w:val="002156C8"/>
    <w:rsid w:val="00216A9F"/>
    <w:rsid w:val="00222B0A"/>
    <w:rsid w:val="00223A94"/>
    <w:rsid w:val="00223BA8"/>
    <w:rsid w:val="0024576A"/>
    <w:rsid w:val="00245C17"/>
    <w:rsid w:val="0024651C"/>
    <w:rsid w:val="00251FC2"/>
    <w:rsid w:val="00260462"/>
    <w:rsid w:val="002616F2"/>
    <w:rsid w:val="00262A6B"/>
    <w:rsid w:val="0027539C"/>
    <w:rsid w:val="00290538"/>
    <w:rsid w:val="0029391C"/>
    <w:rsid w:val="00297BDC"/>
    <w:rsid w:val="002A2498"/>
    <w:rsid w:val="002A31B0"/>
    <w:rsid w:val="002A3840"/>
    <w:rsid w:val="002D0568"/>
    <w:rsid w:val="002D462C"/>
    <w:rsid w:val="002E44B1"/>
    <w:rsid w:val="002F6FEA"/>
    <w:rsid w:val="00305380"/>
    <w:rsid w:val="00326354"/>
    <w:rsid w:val="00332E56"/>
    <w:rsid w:val="003403C9"/>
    <w:rsid w:val="00347466"/>
    <w:rsid w:val="003506F6"/>
    <w:rsid w:val="00354F49"/>
    <w:rsid w:val="00356CCD"/>
    <w:rsid w:val="00361190"/>
    <w:rsid w:val="00363871"/>
    <w:rsid w:val="00364DED"/>
    <w:rsid w:val="0037134A"/>
    <w:rsid w:val="00373651"/>
    <w:rsid w:val="00395853"/>
    <w:rsid w:val="003A0F20"/>
    <w:rsid w:val="003A30C4"/>
    <w:rsid w:val="003A4F3A"/>
    <w:rsid w:val="003B68A9"/>
    <w:rsid w:val="003B6DB4"/>
    <w:rsid w:val="003F2FB3"/>
    <w:rsid w:val="00406948"/>
    <w:rsid w:val="004079A6"/>
    <w:rsid w:val="00410FFF"/>
    <w:rsid w:val="004177E6"/>
    <w:rsid w:val="0042534A"/>
    <w:rsid w:val="00432826"/>
    <w:rsid w:val="004331BD"/>
    <w:rsid w:val="004341E9"/>
    <w:rsid w:val="00437C95"/>
    <w:rsid w:val="00437D87"/>
    <w:rsid w:val="00442A36"/>
    <w:rsid w:val="004479A2"/>
    <w:rsid w:val="0046074F"/>
    <w:rsid w:val="004757B0"/>
    <w:rsid w:val="0048461F"/>
    <w:rsid w:val="004920E5"/>
    <w:rsid w:val="00492ADE"/>
    <w:rsid w:val="004A266B"/>
    <w:rsid w:val="004A75E0"/>
    <w:rsid w:val="004A76CE"/>
    <w:rsid w:val="004B35D6"/>
    <w:rsid w:val="004C330B"/>
    <w:rsid w:val="004C398E"/>
    <w:rsid w:val="004D4560"/>
    <w:rsid w:val="004E5A2C"/>
    <w:rsid w:val="00501BBE"/>
    <w:rsid w:val="00503C09"/>
    <w:rsid w:val="005110DA"/>
    <w:rsid w:val="00521276"/>
    <w:rsid w:val="005235CD"/>
    <w:rsid w:val="0052512E"/>
    <w:rsid w:val="00531D9A"/>
    <w:rsid w:val="00541EC7"/>
    <w:rsid w:val="00547B95"/>
    <w:rsid w:val="00550932"/>
    <w:rsid w:val="00552D55"/>
    <w:rsid w:val="00553209"/>
    <w:rsid w:val="00554F64"/>
    <w:rsid w:val="005568CD"/>
    <w:rsid w:val="00567A29"/>
    <w:rsid w:val="00571842"/>
    <w:rsid w:val="00573C45"/>
    <w:rsid w:val="00584E3E"/>
    <w:rsid w:val="005857C9"/>
    <w:rsid w:val="00585E17"/>
    <w:rsid w:val="0059611C"/>
    <w:rsid w:val="005A1395"/>
    <w:rsid w:val="005A25F4"/>
    <w:rsid w:val="005A6098"/>
    <w:rsid w:val="005E21F1"/>
    <w:rsid w:val="005E246A"/>
    <w:rsid w:val="005E4CA2"/>
    <w:rsid w:val="005F0B2B"/>
    <w:rsid w:val="00604A54"/>
    <w:rsid w:val="006104A4"/>
    <w:rsid w:val="0061214C"/>
    <w:rsid w:val="006264EC"/>
    <w:rsid w:val="0063116E"/>
    <w:rsid w:val="00656C7C"/>
    <w:rsid w:val="00661F9E"/>
    <w:rsid w:val="00665F0A"/>
    <w:rsid w:val="0069465A"/>
    <w:rsid w:val="006A414A"/>
    <w:rsid w:val="006A4C5A"/>
    <w:rsid w:val="006A55F5"/>
    <w:rsid w:val="006C6686"/>
    <w:rsid w:val="006C6701"/>
    <w:rsid w:val="006E57BE"/>
    <w:rsid w:val="006F09E3"/>
    <w:rsid w:val="006F7BEE"/>
    <w:rsid w:val="007003D3"/>
    <w:rsid w:val="00700E22"/>
    <w:rsid w:val="00700EC9"/>
    <w:rsid w:val="0070796A"/>
    <w:rsid w:val="00710FA3"/>
    <w:rsid w:val="00713203"/>
    <w:rsid w:val="00714574"/>
    <w:rsid w:val="00720E4C"/>
    <w:rsid w:val="0073032D"/>
    <w:rsid w:val="007348DD"/>
    <w:rsid w:val="00734AC2"/>
    <w:rsid w:val="00736793"/>
    <w:rsid w:val="00753F2B"/>
    <w:rsid w:val="00754E13"/>
    <w:rsid w:val="0075631A"/>
    <w:rsid w:val="00776EC4"/>
    <w:rsid w:val="007771A5"/>
    <w:rsid w:val="00777ED2"/>
    <w:rsid w:val="007B192E"/>
    <w:rsid w:val="007B318E"/>
    <w:rsid w:val="007B40A7"/>
    <w:rsid w:val="007C0801"/>
    <w:rsid w:val="007C6FBE"/>
    <w:rsid w:val="007C74A3"/>
    <w:rsid w:val="007D47DB"/>
    <w:rsid w:val="007D626A"/>
    <w:rsid w:val="007D6F20"/>
    <w:rsid w:val="007D7AF5"/>
    <w:rsid w:val="007F24A0"/>
    <w:rsid w:val="007F26B1"/>
    <w:rsid w:val="00803388"/>
    <w:rsid w:val="00805986"/>
    <w:rsid w:val="008152B6"/>
    <w:rsid w:val="00830B57"/>
    <w:rsid w:val="00832421"/>
    <w:rsid w:val="00853900"/>
    <w:rsid w:val="00854FAE"/>
    <w:rsid w:val="008603D1"/>
    <w:rsid w:val="008611CE"/>
    <w:rsid w:val="008724DD"/>
    <w:rsid w:val="0087376A"/>
    <w:rsid w:val="00881D05"/>
    <w:rsid w:val="008830F7"/>
    <w:rsid w:val="008D3E5B"/>
    <w:rsid w:val="008E1344"/>
    <w:rsid w:val="008F3611"/>
    <w:rsid w:val="008F40FB"/>
    <w:rsid w:val="008F6343"/>
    <w:rsid w:val="00903879"/>
    <w:rsid w:val="00903B0F"/>
    <w:rsid w:val="00910208"/>
    <w:rsid w:val="009109FD"/>
    <w:rsid w:val="00925F85"/>
    <w:rsid w:val="00932E32"/>
    <w:rsid w:val="009466A2"/>
    <w:rsid w:val="00960A6B"/>
    <w:rsid w:val="00972CE7"/>
    <w:rsid w:val="00973BB9"/>
    <w:rsid w:val="00976B57"/>
    <w:rsid w:val="00990A3A"/>
    <w:rsid w:val="00994753"/>
    <w:rsid w:val="009A4628"/>
    <w:rsid w:val="009B41BE"/>
    <w:rsid w:val="009C5CD9"/>
    <w:rsid w:val="009D325E"/>
    <w:rsid w:val="009D6A98"/>
    <w:rsid w:val="009E13B0"/>
    <w:rsid w:val="009E4112"/>
    <w:rsid w:val="009E60D4"/>
    <w:rsid w:val="00A01F95"/>
    <w:rsid w:val="00A104DB"/>
    <w:rsid w:val="00A127CA"/>
    <w:rsid w:val="00A35AF4"/>
    <w:rsid w:val="00A4588E"/>
    <w:rsid w:val="00A554CF"/>
    <w:rsid w:val="00A71C50"/>
    <w:rsid w:val="00A75600"/>
    <w:rsid w:val="00A80852"/>
    <w:rsid w:val="00A836A9"/>
    <w:rsid w:val="00A95ECE"/>
    <w:rsid w:val="00AA4D5C"/>
    <w:rsid w:val="00AB09BC"/>
    <w:rsid w:val="00AB191A"/>
    <w:rsid w:val="00AB42C3"/>
    <w:rsid w:val="00AB4C24"/>
    <w:rsid w:val="00AC2D7D"/>
    <w:rsid w:val="00AC38B2"/>
    <w:rsid w:val="00AC3A40"/>
    <w:rsid w:val="00AD1A96"/>
    <w:rsid w:val="00AD24AD"/>
    <w:rsid w:val="00AE29FA"/>
    <w:rsid w:val="00AE446D"/>
    <w:rsid w:val="00AE6E1B"/>
    <w:rsid w:val="00AE7B9E"/>
    <w:rsid w:val="00B01E36"/>
    <w:rsid w:val="00B12251"/>
    <w:rsid w:val="00B228BF"/>
    <w:rsid w:val="00B265BF"/>
    <w:rsid w:val="00B3062A"/>
    <w:rsid w:val="00B30E57"/>
    <w:rsid w:val="00B32AE5"/>
    <w:rsid w:val="00B37A63"/>
    <w:rsid w:val="00B56B6B"/>
    <w:rsid w:val="00B60597"/>
    <w:rsid w:val="00B75DCC"/>
    <w:rsid w:val="00B93E5B"/>
    <w:rsid w:val="00BA6296"/>
    <w:rsid w:val="00BC7587"/>
    <w:rsid w:val="00BC7EAA"/>
    <w:rsid w:val="00BD08AB"/>
    <w:rsid w:val="00BD21E6"/>
    <w:rsid w:val="00BE01DE"/>
    <w:rsid w:val="00BE2748"/>
    <w:rsid w:val="00BF385A"/>
    <w:rsid w:val="00C17698"/>
    <w:rsid w:val="00C45B4A"/>
    <w:rsid w:val="00C5021C"/>
    <w:rsid w:val="00C54CF7"/>
    <w:rsid w:val="00C60DD9"/>
    <w:rsid w:val="00C66E1E"/>
    <w:rsid w:val="00C670D7"/>
    <w:rsid w:val="00C70392"/>
    <w:rsid w:val="00C70B43"/>
    <w:rsid w:val="00C74691"/>
    <w:rsid w:val="00C87D9C"/>
    <w:rsid w:val="00C91748"/>
    <w:rsid w:val="00CA03D1"/>
    <w:rsid w:val="00CA220F"/>
    <w:rsid w:val="00CB06D3"/>
    <w:rsid w:val="00CC04AF"/>
    <w:rsid w:val="00CC2724"/>
    <w:rsid w:val="00CD2D47"/>
    <w:rsid w:val="00CD6472"/>
    <w:rsid w:val="00CD71DC"/>
    <w:rsid w:val="00CF5A90"/>
    <w:rsid w:val="00D24641"/>
    <w:rsid w:val="00D44DCF"/>
    <w:rsid w:val="00D4581F"/>
    <w:rsid w:val="00D479C5"/>
    <w:rsid w:val="00D51057"/>
    <w:rsid w:val="00D52177"/>
    <w:rsid w:val="00D71EB6"/>
    <w:rsid w:val="00D824F4"/>
    <w:rsid w:val="00DA383A"/>
    <w:rsid w:val="00DC0368"/>
    <w:rsid w:val="00DC130D"/>
    <w:rsid w:val="00DC16CE"/>
    <w:rsid w:val="00DD62B8"/>
    <w:rsid w:val="00DE2400"/>
    <w:rsid w:val="00DE449C"/>
    <w:rsid w:val="00E1342E"/>
    <w:rsid w:val="00E13AF5"/>
    <w:rsid w:val="00E22435"/>
    <w:rsid w:val="00E27BEA"/>
    <w:rsid w:val="00E3671C"/>
    <w:rsid w:val="00E437F9"/>
    <w:rsid w:val="00E550FB"/>
    <w:rsid w:val="00E67109"/>
    <w:rsid w:val="00E8254B"/>
    <w:rsid w:val="00E83155"/>
    <w:rsid w:val="00E8726B"/>
    <w:rsid w:val="00E875C7"/>
    <w:rsid w:val="00E875E4"/>
    <w:rsid w:val="00E927D3"/>
    <w:rsid w:val="00E95E2C"/>
    <w:rsid w:val="00E9730A"/>
    <w:rsid w:val="00EB0AB0"/>
    <w:rsid w:val="00EB383D"/>
    <w:rsid w:val="00EB549E"/>
    <w:rsid w:val="00ED07A0"/>
    <w:rsid w:val="00ED45DD"/>
    <w:rsid w:val="00EE15CF"/>
    <w:rsid w:val="00EE28EF"/>
    <w:rsid w:val="00EE38D5"/>
    <w:rsid w:val="00EE3F99"/>
    <w:rsid w:val="00EE6D88"/>
    <w:rsid w:val="00EE7A58"/>
    <w:rsid w:val="00F03266"/>
    <w:rsid w:val="00F10DB1"/>
    <w:rsid w:val="00F279E6"/>
    <w:rsid w:val="00F40B18"/>
    <w:rsid w:val="00F4281C"/>
    <w:rsid w:val="00F42B05"/>
    <w:rsid w:val="00F63A74"/>
    <w:rsid w:val="00F7155A"/>
    <w:rsid w:val="00F76167"/>
    <w:rsid w:val="00F83D7E"/>
    <w:rsid w:val="00F87840"/>
    <w:rsid w:val="00FA517D"/>
    <w:rsid w:val="00FC7321"/>
    <w:rsid w:val="00FE5630"/>
    <w:rsid w:val="00FE6B62"/>
    <w:rsid w:val="00FE736F"/>
    <w:rsid w:val="00FE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87CA7"/>
  <w15:docId w15:val="{9C5E4F67-5A15-4A24-A315-6D80FD52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71842"/>
  </w:style>
  <w:style w:type="paragraph" w:styleId="1">
    <w:name w:val="heading 1"/>
    <w:aliases w:val="Пункт,ЗАГОЛОВОК"/>
    <w:basedOn w:val="a"/>
    <w:next w:val="a"/>
    <w:link w:val="10"/>
    <w:uiPriority w:val="9"/>
    <w:qFormat/>
    <w:rsid w:val="00E927D3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під пункт"/>
    <w:basedOn w:val="a"/>
    <w:next w:val="a"/>
    <w:link w:val="20"/>
    <w:uiPriority w:val="9"/>
    <w:unhideWhenUsed/>
    <w:qFormat/>
    <w:rsid w:val="00E927D3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aliases w:val="пункт"/>
    <w:basedOn w:val="a"/>
    <w:next w:val="a"/>
    <w:link w:val="30"/>
    <w:uiPriority w:val="9"/>
    <w:unhideWhenUsed/>
    <w:qFormat/>
    <w:rsid w:val="00E22435"/>
    <w:pPr>
      <w:keepNext/>
      <w:keepLines/>
      <w:spacing w:before="4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2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5C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40B18"/>
  </w:style>
  <w:style w:type="paragraph" w:styleId="a7">
    <w:name w:val="footer"/>
    <w:basedOn w:val="a"/>
    <w:link w:val="a8"/>
    <w:uiPriority w:val="99"/>
    <w:unhideWhenUsed/>
    <w:rsid w:val="00F40B1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40B18"/>
  </w:style>
  <w:style w:type="paragraph" w:styleId="a9">
    <w:name w:val="Title"/>
    <w:basedOn w:val="a"/>
    <w:next w:val="a"/>
    <w:link w:val="aa"/>
    <w:autoRedefine/>
    <w:uiPriority w:val="10"/>
    <w:qFormat/>
    <w:rsid w:val="00710FA3"/>
    <w:pPr>
      <w:spacing w:after="0" w:line="360" w:lineRule="auto"/>
      <w:ind w:left="709" w:firstLine="709"/>
      <w:contextualSpacing/>
      <w:jc w:val="center"/>
    </w:pPr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character" w:customStyle="1" w:styleId="aa">
    <w:name w:val="Назва Знак"/>
    <w:basedOn w:val="a0"/>
    <w:link w:val="a9"/>
    <w:uiPriority w:val="10"/>
    <w:rsid w:val="00710FA3"/>
    <w:rPr>
      <w:rFonts w:ascii="Times New Roman" w:eastAsiaTheme="majorEastAsia" w:hAnsi="Times New Roman"/>
      <w:b/>
      <w:spacing w:val="-10"/>
      <w:kern w:val="28"/>
      <w:sz w:val="28"/>
      <w:szCs w:val="28"/>
    </w:rPr>
  </w:style>
  <w:style w:type="paragraph" w:styleId="ab">
    <w:name w:val="Normal (Web)"/>
    <w:basedOn w:val="a"/>
    <w:uiPriority w:val="99"/>
    <w:unhideWhenUsed/>
    <w:rsid w:val="00584E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297BDC"/>
    <w:pPr>
      <w:numPr>
        <w:ilvl w:val="1"/>
      </w:numPr>
      <w:spacing w:before="120" w:after="120"/>
      <w:ind w:left="709" w:hanging="709"/>
      <w:jc w:val="center"/>
    </w:pPr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customStyle="1" w:styleId="ad">
    <w:name w:val="Підзаголовок Знак"/>
    <w:basedOn w:val="a0"/>
    <w:link w:val="ac"/>
    <w:uiPriority w:val="11"/>
    <w:rsid w:val="00297BDC"/>
    <w:rPr>
      <w:rFonts w:ascii="Times New Roman" w:eastAsiaTheme="minorEastAsia" w:hAnsi="Times New Roman" w:cstheme="minorBidi"/>
      <w:b/>
      <w:spacing w:val="15"/>
      <w:sz w:val="28"/>
      <w:szCs w:val="22"/>
    </w:rPr>
  </w:style>
  <w:style w:type="character" w:styleId="HTML">
    <w:name w:val="HTML Code"/>
    <w:basedOn w:val="a0"/>
    <w:uiPriority w:val="99"/>
    <w:semiHidden/>
    <w:unhideWhenUsed/>
    <w:rsid w:val="00AC3A40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AC3A40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E7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FE736F"/>
    <w:rPr>
      <w:rFonts w:ascii="Courier New" w:hAnsi="Courier New" w:cs="Courier New"/>
      <w:sz w:val="20"/>
    </w:rPr>
  </w:style>
  <w:style w:type="character" w:customStyle="1" w:styleId="hljs-comment">
    <w:name w:val="hljs-comment"/>
    <w:basedOn w:val="a0"/>
    <w:rsid w:val="00FE736F"/>
  </w:style>
  <w:style w:type="character" w:customStyle="1" w:styleId="hljs-type">
    <w:name w:val="hljs-type"/>
    <w:basedOn w:val="a0"/>
    <w:rsid w:val="00FE736F"/>
  </w:style>
  <w:style w:type="character" w:customStyle="1" w:styleId="hljs-number">
    <w:name w:val="hljs-number"/>
    <w:basedOn w:val="a0"/>
    <w:rsid w:val="00FE736F"/>
  </w:style>
  <w:style w:type="character" w:customStyle="1" w:styleId="hljs-keyword">
    <w:name w:val="hljs-keyword"/>
    <w:basedOn w:val="a0"/>
    <w:rsid w:val="00FE736F"/>
  </w:style>
  <w:style w:type="character" w:customStyle="1" w:styleId="hljs-title">
    <w:name w:val="hljs-title"/>
    <w:basedOn w:val="a0"/>
    <w:rsid w:val="00FE736F"/>
  </w:style>
  <w:style w:type="character" w:customStyle="1" w:styleId="hljs-string">
    <w:name w:val="hljs-string"/>
    <w:basedOn w:val="a0"/>
    <w:rsid w:val="00FE736F"/>
  </w:style>
  <w:style w:type="character" w:customStyle="1" w:styleId="hljs-variable">
    <w:name w:val="hljs-variable"/>
    <w:basedOn w:val="a0"/>
    <w:rsid w:val="00FE736F"/>
  </w:style>
  <w:style w:type="character" w:customStyle="1" w:styleId="hljs-operator">
    <w:name w:val="hljs-operator"/>
    <w:basedOn w:val="a0"/>
    <w:rsid w:val="00FE736F"/>
  </w:style>
  <w:style w:type="character" w:customStyle="1" w:styleId="hljs-selector-attr">
    <w:name w:val="hljs-selector-attr"/>
    <w:basedOn w:val="a0"/>
    <w:rsid w:val="00AB42C3"/>
  </w:style>
  <w:style w:type="character" w:customStyle="1" w:styleId="10">
    <w:name w:val="Заголовок 1 Знак"/>
    <w:aliases w:val="Пункт Знак,ЗАГОЛОВОК Знак"/>
    <w:basedOn w:val="a0"/>
    <w:link w:val="1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83D7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83D7E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C6FBE"/>
    <w:pPr>
      <w:tabs>
        <w:tab w:val="right" w:leader="dot" w:pos="9629"/>
      </w:tabs>
      <w:spacing w:after="100" w:line="240" w:lineRule="auto"/>
    </w:pPr>
    <w:rPr>
      <w:rFonts w:asciiTheme="minorHAnsi" w:eastAsiaTheme="minorEastAsia" w:hAnsiTheme="minorHAnsi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3D7E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table" w:styleId="af0">
    <w:name w:val="Table Grid"/>
    <w:basedOn w:val="a1"/>
    <w:uiPriority w:val="39"/>
    <w:rsid w:val="004079A6"/>
    <w:pPr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s">
    <w:name w:val="highlights"/>
    <w:basedOn w:val="a0"/>
    <w:rsid w:val="001326A0"/>
  </w:style>
  <w:style w:type="character" w:customStyle="1" w:styleId="20">
    <w:name w:val="Заголовок 2 Знак"/>
    <w:aliases w:val="під пункт Знак"/>
    <w:basedOn w:val="a0"/>
    <w:link w:val="2"/>
    <w:uiPriority w:val="9"/>
    <w:rsid w:val="00E927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No Spacing"/>
    <w:uiPriority w:val="1"/>
    <w:qFormat/>
    <w:rsid w:val="00B93E5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semiHidden/>
    <w:rsid w:val="00245C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0">
    <w:name w:val="Заголовок 3 Знак"/>
    <w:aliases w:val="пункт Знак"/>
    <w:basedOn w:val="a0"/>
    <w:link w:val="3"/>
    <w:uiPriority w:val="9"/>
    <w:rsid w:val="00E2243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2243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5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2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5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8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F851-E418-4D04-AE58-281E5ECE8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12</Pages>
  <Words>3691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 karasty</cp:lastModifiedBy>
  <cp:revision>266</cp:revision>
  <dcterms:created xsi:type="dcterms:W3CDTF">2023-04-05T13:34:00Z</dcterms:created>
  <dcterms:modified xsi:type="dcterms:W3CDTF">2025-01-28T21:01:00Z</dcterms:modified>
</cp:coreProperties>
</file>